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ra node documentation</w:t>
      </w:r>
    </w:p>
    <w:p>
      <w:pPr>
        <w:pStyle w:val="Heading1"/>
      </w:pPr>
      <w:r>
        <w:t>Oura node#</w:t>
      </w:r>
    </w:p>
    <w:p>
      <w:r>
        <w:t>Use the Oura node to automate work in Oura, and integrate Oura with other applications. n8n has built-in support for a wide range of Oura features, including getting profiles, and summaries.</w:t>
      </w:r>
    </w:p>
    <w:p>
      <w:r>
        <w:t>On this page, you'll find a list of operations the Oura node supports and links to more resources.</w:t>
      </w:r>
    </w:p>
    <w:p>
      <w:r>
        <w:t>Credentials</w:t>
      </w:r>
    </w:p>
    <w:p>
      <w:r>
        <w:t>Refer to Oura credentials for guidance on setting up authentication.</w:t>
      </w:r>
    </w:p>
    <w:p>
      <w:pPr>
        <w:pStyle w:val="Heading2"/>
      </w:pPr>
      <w:r>
        <w:t>Operations#</w:t>
      </w:r>
    </w:p>
    <w:p>
      <w:r>
        <w:t>• Profile</w:t>
        <w:br/>
        <w:t>Get the user's personal information.</w:t>
      </w:r>
    </w:p>
    <w:p>
      <w:r>
        <w:t>• Get the user's personal information.</w:t>
      </w:r>
    </w:p>
    <w:p>
      <w:r>
        <w:t>• Summary</w:t>
        <w:br/>
        <w:t>Get the user's activity summary.</w:t>
        <w:br/>
        <w:t>Get the user's readiness summary.</w:t>
        <w:br/>
        <w:t>Get the user's sleep summary</w:t>
      </w:r>
    </w:p>
    <w:p>
      <w:r>
        <w:t>• Get the user's activity summary.</w:t>
      </w:r>
    </w:p>
    <w:p>
      <w:r>
        <w:t>• Get the user's readiness summary.</w:t>
      </w:r>
    </w:p>
    <w:p>
      <w:r>
        <w:t>• Get the user's sleep summary</w:t>
      </w:r>
    </w:p>
    <w:p>
      <w:pPr>
        <w:pStyle w:val="Heading2"/>
      </w:pPr>
      <w:r>
        <w:t>Templates and examples#</w:t>
      </w:r>
    </w:p>
    <w:p>
      <w:r>
        <w:t>Browse Oura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